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F38" w:rsidRDefault="0003075F" w:rsidP="009C2F38">
      <w:pPr>
        <w:jc w:val="center"/>
      </w:pPr>
      <w:r>
        <w:rPr>
          <w:b/>
          <w:noProof/>
        </w:rPr>
        <w:drawing>
          <wp:inline distT="0" distB="0" distL="0" distR="0">
            <wp:extent cx="1371600" cy="1276350"/>
            <wp:effectExtent l="19050" t="0" r="0" b="0"/>
            <wp:docPr id="2" name="Immagine 1" descr="C:\Users\Angelo\Downloads\logo_bi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o\Downloads\logo_big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A73">
        <w:t xml:space="preserve">   </w:t>
      </w:r>
    </w:p>
    <w:p w:rsidR="009C2F38" w:rsidRDefault="009C2F38" w:rsidP="009C2F38">
      <w:pPr>
        <w:jc w:val="both"/>
      </w:pPr>
    </w:p>
    <w:p w:rsidR="001C012D" w:rsidRDefault="009C2F38" w:rsidP="0003075F">
      <w:pPr>
        <w:jc w:val="center"/>
      </w:pPr>
      <w:r w:rsidRPr="003B1DEC">
        <w:rPr>
          <w:b/>
        </w:rPr>
        <w:t>DOMANDA PER LA CONCESSIONE DI CONTRIBUTO ECONOMICO IN FAVORE DI FAMIGLIE</w:t>
      </w:r>
      <w:r w:rsidR="001C012D">
        <w:rPr>
          <w:b/>
        </w:rPr>
        <w:t xml:space="preserve"> </w:t>
      </w:r>
      <w:r w:rsidR="00684A73">
        <w:rPr>
          <w:b/>
        </w:rPr>
        <w:t xml:space="preserve">SOCIE </w:t>
      </w:r>
      <w:r w:rsidR="00A42A3C">
        <w:rPr>
          <w:rStyle w:val="Rimandonotaapidipagina"/>
          <w:b/>
        </w:rPr>
        <w:footnoteReference w:id="2"/>
      </w:r>
      <w:r w:rsidR="00C3656B">
        <w:rPr>
          <w:b/>
        </w:rPr>
        <w:t xml:space="preserve">  </w:t>
      </w:r>
      <w:r w:rsidR="00684A73">
        <w:rPr>
          <w:b/>
        </w:rPr>
        <w:t xml:space="preserve">DI RTS </w:t>
      </w:r>
      <w:r w:rsidR="00A42A3C">
        <w:rPr>
          <w:b/>
        </w:rPr>
        <w:t xml:space="preserve">UNA VITA SPECIALE ODV </w:t>
      </w:r>
      <w:r w:rsidR="00684A73">
        <w:rPr>
          <w:b/>
        </w:rPr>
        <w:t xml:space="preserve">CON </w:t>
      </w:r>
      <w:r w:rsidR="001C012D">
        <w:rPr>
          <w:b/>
        </w:rPr>
        <w:t>FIGLI DISABILI  CHE EFFETTUA</w:t>
      </w:r>
      <w:r w:rsidR="00684A73">
        <w:rPr>
          <w:b/>
        </w:rPr>
        <w:t xml:space="preserve">NO </w:t>
      </w:r>
      <w:r w:rsidR="001C012D">
        <w:rPr>
          <w:b/>
        </w:rPr>
        <w:t xml:space="preserve"> VISITE, TERAPIE, CONTROLLI IN ALTRE CITTA’/REGIONI</w:t>
      </w:r>
    </w:p>
    <w:p w:rsidR="009C2F38" w:rsidRDefault="009C2F38" w:rsidP="00684A73">
      <w:pPr>
        <w:rPr>
          <w:b/>
        </w:rPr>
      </w:pPr>
    </w:p>
    <w:p w:rsidR="009C2F38" w:rsidRDefault="009C2F38" w:rsidP="009C2F38">
      <w:pPr>
        <w:jc w:val="both"/>
      </w:pPr>
      <w:r>
        <w:t>Il/la  sottoscritto/a__________________________________________________________________</w:t>
      </w:r>
    </w:p>
    <w:p w:rsidR="009C2F38" w:rsidRDefault="009C2F38" w:rsidP="009C2F38">
      <w:pPr>
        <w:jc w:val="both"/>
      </w:pPr>
      <w:r>
        <w:t>Nato/a a ________________________il ________________ C.F. ____________________________</w:t>
      </w:r>
    </w:p>
    <w:p w:rsidR="009C2F38" w:rsidRDefault="009C2F38" w:rsidP="009C2F38">
      <w:pPr>
        <w:jc w:val="both"/>
      </w:pPr>
      <w:r>
        <w:t>Residente a ________________________________________ CAP __________________________</w:t>
      </w:r>
    </w:p>
    <w:p w:rsidR="009C2F38" w:rsidRDefault="009C2F38" w:rsidP="009C2F38">
      <w:pPr>
        <w:jc w:val="both"/>
      </w:pPr>
      <w:r>
        <w:t>Via/Piazza ___________________________________________ n°. ______</w:t>
      </w:r>
    </w:p>
    <w:p w:rsidR="009C2F38" w:rsidRDefault="009C2F38" w:rsidP="009C2F38">
      <w:pPr>
        <w:jc w:val="both"/>
      </w:pPr>
      <w:r>
        <w:t>Telefono_____________________________________Email_______________________________________</w:t>
      </w:r>
    </w:p>
    <w:p w:rsidR="009C2F38" w:rsidRDefault="009C2F38" w:rsidP="009C2F38">
      <w:pPr>
        <w:jc w:val="both"/>
      </w:pPr>
      <w:r>
        <w:t>Professione padre_______________________________________________________________________</w:t>
      </w:r>
    </w:p>
    <w:p w:rsidR="009C2F38" w:rsidRDefault="009C2F38" w:rsidP="009C2F38">
      <w:pPr>
        <w:jc w:val="both"/>
      </w:pPr>
      <w:r>
        <w:t>Professione madre_________________________________________________________________</w:t>
      </w:r>
    </w:p>
    <w:p w:rsidR="009C2F38" w:rsidRDefault="009C2F38" w:rsidP="009C2F38">
      <w:pPr>
        <w:jc w:val="center"/>
      </w:pPr>
      <w:r>
        <w:t xml:space="preserve">Genitore/tutore di </w:t>
      </w:r>
    </w:p>
    <w:p w:rsidR="009C2F38" w:rsidRDefault="009C2F38" w:rsidP="009C2F38">
      <w:r>
        <w:t>Nome________________________________________Cognome __________________________________</w:t>
      </w:r>
    </w:p>
    <w:p w:rsidR="009C2F38" w:rsidRDefault="009C2F38" w:rsidP="009C2F38">
      <w:pPr>
        <w:jc w:val="both"/>
      </w:pPr>
      <w:r>
        <w:t>Nato/a a ________________________il ________________ C.F. ____________________________</w:t>
      </w:r>
    </w:p>
    <w:p w:rsidR="009C2F38" w:rsidRDefault="009C2F38" w:rsidP="009C2F38">
      <w:pPr>
        <w:jc w:val="both"/>
      </w:pPr>
      <w:r>
        <w:t>Residente a ________________________________________ CAP __________________________</w:t>
      </w:r>
    </w:p>
    <w:p w:rsidR="009C2F38" w:rsidRDefault="009C2F38" w:rsidP="009C2F38">
      <w:pPr>
        <w:jc w:val="both"/>
      </w:pPr>
      <w:r>
        <w:t>Via/Piazza ___________________________________________ n°. ______</w:t>
      </w:r>
    </w:p>
    <w:p w:rsidR="009C2F38" w:rsidRPr="00684A73" w:rsidRDefault="009C2F38" w:rsidP="009C2F38">
      <w:pPr>
        <w:jc w:val="center"/>
        <w:rPr>
          <w:u w:val="single"/>
        </w:rPr>
      </w:pPr>
      <w:r w:rsidRPr="00684A73">
        <w:rPr>
          <w:u w:val="single"/>
        </w:rPr>
        <w:t xml:space="preserve">Dichiara di essere </w:t>
      </w:r>
    </w:p>
    <w:p w:rsidR="009C2F38" w:rsidRDefault="009C2F38" w:rsidP="009C2F38">
      <w:r>
        <w:sym w:font="Wingdings" w:char="F0A8"/>
      </w:r>
      <w:r>
        <w:t xml:space="preserve">    Nucleo numeroso (con più di tre figli, di cui uno con disabilità)</w:t>
      </w:r>
    </w:p>
    <w:p w:rsidR="009C2F38" w:rsidRDefault="009C2F38" w:rsidP="009C2F38">
      <w:r>
        <w:sym w:font="Wingdings" w:char="F0A8"/>
      </w:r>
      <w:r>
        <w:t xml:space="preserve">    Nucleo monoparentale/single/separato</w:t>
      </w:r>
    </w:p>
    <w:p w:rsidR="009C2F38" w:rsidRDefault="009C2F38" w:rsidP="009C2F38">
      <w:r>
        <w:sym w:font="Wingdings" w:char="F0A8"/>
      </w:r>
      <w:r>
        <w:t xml:space="preserve">    Padre disoccupato  dal _______________    </w:t>
      </w:r>
      <w:r>
        <w:sym w:font="Wingdings" w:char="F0A8"/>
      </w:r>
      <w:r>
        <w:t xml:space="preserve">    Madre disoccupata dal ____________________</w:t>
      </w:r>
    </w:p>
    <w:p w:rsidR="009C2F38" w:rsidRDefault="009C2F38" w:rsidP="009C2F38">
      <w:r>
        <w:lastRenderedPageBreak/>
        <w:sym w:font="Wingdings" w:char="F0A8"/>
      </w:r>
      <w:r>
        <w:t xml:space="preserve">    Padre con rapporto di lavoro subordinato  sottoposto ad Ammortizzatori Sociali DECRETO LEGGE CURA ITALIA 18/2020 (Assegno ordinario – Cassa integrazione) </w:t>
      </w:r>
    </w:p>
    <w:p w:rsidR="009C2F38" w:rsidRDefault="009C2F38" w:rsidP="009C2F38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ym w:font="Wingdings" w:char="F0A8"/>
      </w:r>
      <w:r>
        <w:t xml:space="preserve">    Madre con rapporto di lavoro subordinato  sottoposta  ad Ammortizzatori Sociali DECRETO LEGGE CURA ITALIA 18/2020 (Assegno ordinario- Cassa integrazione)   </w:t>
      </w:r>
    </w:p>
    <w:p w:rsidR="009C2F38" w:rsidRDefault="009C2F38" w:rsidP="009C2F38">
      <w:r>
        <w:sym w:font="Wingdings" w:char="F0A8"/>
      </w:r>
      <w:r>
        <w:t xml:space="preserve">  Altro_________________________________________________________________________________</w:t>
      </w:r>
    </w:p>
    <w:p w:rsidR="00684A73" w:rsidRDefault="00684A73" w:rsidP="001C012D">
      <w:pPr>
        <w:jc w:val="center"/>
      </w:pPr>
    </w:p>
    <w:p w:rsidR="001C012D" w:rsidRPr="00684A73" w:rsidRDefault="001C012D" w:rsidP="001C012D">
      <w:pPr>
        <w:jc w:val="center"/>
        <w:rPr>
          <w:u w:val="single"/>
        </w:rPr>
      </w:pPr>
      <w:r w:rsidRPr="00684A73">
        <w:rPr>
          <w:u w:val="single"/>
        </w:rPr>
        <w:t>Dichiara che il/la proprio/a Figlio/a</w:t>
      </w:r>
    </w:p>
    <w:p w:rsidR="001C012D" w:rsidRDefault="001C012D" w:rsidP="001C012D">
      <w:r>
        <w:t xml:space="preserve">Deve effettuare  </w:t>
      </w:r>
      <w:r>
        <w:sym w:font="Wingdings" w:char="F0A8"/>
      </w:r>
      <w:r>
        <w:t xml:space="preserve"> visita medica,  </w:t>
      </w:r>
      <w:r>
        <w:sym w:font="Wingdings" w:char="F0A8"/>
      </w:r>
      <w:r>
        <w:t xml:space="preserve"> terapie, </w:t>
      </w:r>
      <w:r w:rsidR="00D2025C">
        <w:t xml:space="preserve"> </w:t>
      </w:r>
      <w:r>
        <w:sym w:font="Wingdings" w:char="F0A8"/>
      </w:r>
      <w:r>
        <w:t xml:space="preserve"> esami</w:t>
      </w:r>
      <w:r w:rsidR="00D2025C">
        <w:t xml:space="preserve">,  </w:t>
      </w:r>
      <w:r w:rsidR="00D2025C">
        <w:sym w:font="Wingdings" w:char="F0A8"/>
      </w:r>
      <w:r w:rsidR="00D2025C">
        <w:t xml:space="preserve"> altro____</w:t>
      </w:r>
      <w:r w:rsidR="00684A73">
        <w:t>_______________________________</w:t>
      </w:r>
    </w:p>
    <w:p w:rsidR="0041653A" w:rsidRDefault="0041653A" w:rsidP="001C012D">
      <w:r>
        <w:t xml:space="preserve">Accompagnato da  </w:t>
      </w:r>
      <w:r>
        <w:sym w:font="Wingdings" w:char="F0A8"/>
      </w:r>
      <w:r w:rsidR="00DF6479">
        <w:t xml:space="preserve">  madre </w:t>
      </w:r>
      <w:r>
        <w:t xml:space="preserve"> </w:t>
      </w:r>
      <w:r>
        <w:sym w:font="Wingdings" w:char="F0A8"/>
      </w:r>
      <w:r w:rsidR="00DF6479">
        <w:t xml:space="preserve">  padre  </w:t>
      </w:r>
      <w:r w:rsidR="00DF6479">
        <w:sym w:font="Wingdings" w:char="F0A8"/>
      </w:r>
      <w:r w:rsidR="00DF6479">
        <w:t xml:space="preserve">  entrambi</w:t>
      </w:r>
    </w:p>
    <w:p w:rsidR="001C012D" w:rsidRPr="00973DB3" w:rsidRDefault="001C012D" w:rsidP="001C012D">
      <w:r w:rsidRPr="00531C5B">
        <w:t>Presso</w:t>
      </w:r>
      <w:r w:rsidR="00531C5B" w:rsidRPr="00531C5B">
        <w:t xml:space="preserve"> </w:t>
      </w:r>
      <w:r w:rsidR="00531C5B">
        <w:t xml:space="preserve">  </w:t>
      </w:r>
      <w:r w:rsidRPr="00973DB3">
        <w:t>_________________________________________________________________________________</w:t>
      </w:r>
    </w:p>
    <w:p w:rsidR="00D2025C" w:rsidRDefault="00D2025C" w:rsidP="001C012D">
      <w:r>
        <w:t>Città____________________________________________________________________________________</w:t>
      </w:r>
    </w:p>
    <w:p w:rsidR="001C012D" w:rsidRDefault="001C012D" w:rsidP="001C012D">
      <w:r>
        <w:t>Dal_____________al________________</w:t>
      </w:r>
    </w:p>
    <w:p w:rsidR="001C012D" w:rsidRDefault="00864F29" w:rsidP="001C012D">
      <w:r>
        <w:t xml:space="preserve">Per i quali  è previsto il pernottamento di  n.____giorni </w:t>
      </w:r>
    </w:p>
    <w:p w:rsidR="00531C5B" w:rsidRDefault="00D2025C" w:rsidP="001C012D">
      <w:r>
        <w:t>Presso</w:t>
      </w:r>
      <w:r w:rsidR="00531C5B">
        <w:t xml:space="preserve">  </w:t>
      </w:r>
      <w:r w:rsidR="00531C5B">
        <w:sym w:font="Wingdings" w:char="F0A8"/>
      </w:r>
      <w:r w:rsidR="00531C5B" w:rsidRPr="00531C5B">
        <w:t xml:space="preserve">  Albergo/hotel    </w:t>
      </w:r>
      <w:r w:rsidR="00531C5B">
        <w:sym w:font="Wingdings" w:char="F0A8"/>
      </w:r>
      <w:r w:rsidR="00531C5B" w:rsidRPr="00531C5B">
        <w:t xml:space="preserve"> Bed &amp; breakfast   </w:t>
      </w:r>
      <w:r w:rsidR="00531C5B">
        <w:sym w:font="Wingdings" w:char="F0A8"/>
      </w:r>
      <w:r w:rsidR="00531C5B">
        <w:t xml:space="preserve"> Appartamento   </w:t>
      </w:r>
      <w:r w:rsidR="00531C5B">
        <w:sym w:font="Wingdings" w:char="F0A8"/>
      </w:r>
      <w:r w:rsidR="00531C5B">
        <w:t xml:space="preserve">  Altro ________________________</w:t>
      </w:r>
    </w:p>
    <w:p w:rsidR="00D2025C" w:rsidRDefault="00D2025C" w:rsidP="001C012D">
      <w:r>
        <w:t>__________________________________________________________________________________</w:t>
      </w:r>
    </w:p>
    <w:p w:rsidR="00D2025C" w:rsidRDefault="00D2025C" w:rsidP="001C012D">
      <w:r>
        <w:t>Città_____________________________ Costo  totale pernottamento  € ___________________</w:t>
      </w:r>
    </w:p>
    <w:p w:rsidR="00D2025C" w:rsidRDefault="00D2025C" w:rsidP="001C012D">
      <w:r>
        <w:t>La famiglia ed il paziente utilizzeranno per raggiungere il luogo di cura:</w:t>
      </w:r>
    </w:p>
    <w:p w:rsidR="00D2025C" w:rsidRDefault="00D2025C" w:rsidP="001C012D">
      <w:r>
        <w:sym w:font="Wingdings" w:char="F0A8"/>
      </w:r>
      <w:r>
        <w:t xml:space="preserve"> aereo  totale a/r € ___________________________, </w:t>
      </w:r>
    </w:p>
    <w:p w:rsidR="00D2025C" w:rsidRDefault="00D2025C" w:rsidP="001C012D">
      <w:r>
        <w:sym w:font="Wingdings" w:char="F0A8"/>
      </w:r>
      <w:r>
        <w:t xml:space="preserve"> treno totale a/r € ____________________________</w:t>
      </w:r>
    </w:p>
    <w:p w:rsidR="00D2025C" w:rsidRDefault="00D2025C" w:rsidP="001C012D">
      <w:r>
        <w:sym w:font="Wingdings" w:char="F0A8"/>
      </w:r>
      <w:r>
        <w:t xml:space="preserve"> auto totale pedaggio autostradale a/r €_________</w:t>
      </w:r>
    </w:p>
    <w:p w:rsidR="001C012D" w:rsidRDefault="00D2025C" w:rsidP="009C2F38">
      <w:r>
        <w:t xml:space="preserve">  </w:t>
      </w:r>
    </w:p>
    <w:p w:rsidR="009C2F38" w:rsidRDefault="009C2F38" w:rsidP="009C2F38">
      <w:r>
        <w:t xml:space="preserve">Luogo e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9C2F38" w:rsidRDefault="009C2F38" w:rsidP="009C2F38">
      <w:r>
        <w:t>_______________________________</w:t>
      </w:r>
      <w:r>
        <w:tab/>
      </w:r>
      <w:r>
        <w:tab/>
      </w:r>
      <w:r>
        <w:tab/>
      </w:r>
      <w:r>
        <w:tab/>
        <w:t>____________________________________</w:t>
      </w:r>
    </w:p>
    <w:p w:rsidR="009C2F38" w:rsidRDefault="009C2F38" w:rsidP="009C2F38"/>
    <w:p w:rsidR="00684A73" w:rsidRDefault="00684A73" w:rsidP="00684A73">
      <w:pPr>
        <w:rPr>
          <w:sz w:val="20"/>
          <w:szCs w:val="20"/>
        </w:rPr>
      </w:pPr>
    </w:p>
    <w:p w:rsidR="00531C5B" w:rsidRDefault="00973DB3">
      <w:pPr>
        <w:rPr>
          <w:sz w:val="20"/>
          <w:szCs w:val="20"/>
        </w:rPr>
      </w:pPr>
      <w:r>
        <w:rPr>
          <w:sz w:val="20"/>
          <w:szCs w:val="20"/>
        </w:rPr>
        <w:t xml:space="preserve">ORGANIZZAZIONE </w:t>
      </w:r>
      <w:r w:rsidR="00684A73" w:rsidRPr="00453A62">
        <w:rPr>
          <w:sz w:val="20"/>
          <w:szCs w:val="20"/>
        </w:rPr>
        <w:t>DI VOLONTARI</w:t>
      </w:r>
      <w:r w:rsidR="00DF6479">
        <w:rPr>
          <w:sz w:val="20"/>
          <w:szCs w:val="20"/>
        </w:rPr>
        <w:t>ATO RTS UNA VITA SPECIALE ODV</w:t>
      </w:r>
    </w:p>
    <w:p w:rsidR="000F0A92" w:rsidRDefault="00684A73">
      <w:r w:rsidRPr="00453A62">
        <w:rPr>
          <w:sz w:val="20"/>
          <w:szCs w:val="20"/>
        </w:rPr>
        <w:t xml:space="preserve">MAIL: </w:t>
      </w:r>
      <w:hyperlink r:id="rId8" w:history="1">
        <w:r w:rsidRPr="00453A62">
          <w:rPr>
            <w:rStyle w:val="Collegamentoipertestuale"/>
            <w:sz w:val="20"/>
            <w:szCs w:val="20"/>
          </w:rPr>
          <w:t>amministrazione@rubinstein-taybi.it</w:t>
        </w:r>
      </w:hyperlink>
      <w:r w:rsidRPr="00453A62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               </w:t>
      </w:r>
      <w:r w:rsidRPr="00453A62">
        <w:rPr>
          <w:sz w:val="20"/>
          <w:szCs w:val="20"/>
        </w:rPr>
        <w:t xml:space="preserve">                                                                   SITO WEB: </w:t>
      </w:r>
      <w:hyperlink r:id="rId9" w:history="1">
        <w:r w:rsidRPr="00453A62">
          <w:rPr>
            <w:rStyle w:val="Collegamentoipertestuale"/>
            <w:sz w:val="20"/>
            <w:szCs w:val="20"/>
          </w:rPr>
          <w:t>www.rubinstein-taybi.it</w:t>
        </w:r>
      </w:hyperlink>
      <w:r w:rsidRPr="00453A62">
        <w:rPr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 xml:space="preserve">                                  </w:t>
      </w:r>
      <w:r w:rsidRPr="00453A62">
        <w:rPr>
          <w:sz w:val="20"/>
          <w:szCs w:val="20"/>
        </w:rPr>
        <w:t xml:space="preserve">                                                          GRUPPO FACEBOOK: Rubinstein Taybi Italia                             </w:t>
      </w:r>
      <w:r>
        <w:rPr>
          <w:sz w:val="20"/>
          <w:szCs w:val="20"/>
        </w:rPr>
        <w:t xml:space="preserve">           </w:t>
      </w:r>
    </w:p>
    <w:sectPr w:rsidR="000F0A92" w:rsidSect="0004524D">
      <w:footerReference w:type="default" r:id="rId10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44E" w:rsidRDefault="0089544E" w:rsidP="00531C5B">
      <w:pPr>
        <w:spacing w:after="0" w:line="240" w:lineRule="auto"/>
      </w:pPr>
      <w:r>
        <w:separator/>
      </w:r>
    </w:p>
  </w:endnote>
  <w:endnote w:type="continuationSeparator" w:id="1">
    <w:p w:rsidR="0089544E" w:rsidRDefault="0089544E" w:rsidP="0053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6318"/>
      <w:docPartObj>
        <w:docPartGallery w:val="Page Numbers (Bottom of Page)"/>
        <w:docPartUnique/>
      </w:docPartObj>
    </w:sdtPr>
    <w:sdtContent>
      <w:p w:rsidR="00531C5B" w:rsidRDefault="006A26DF">
        <w:pPr>
          <w:pStyle w:val="Pidipagina"/>
          <w:jc w:val="right"/>
        </w:pPr>
        <w:fldSimple w:instr=" PAGE   \* MERGEFORMAT ">
          <w:r w:rsidR="00C3656B">
            <w:rPr>
              <w:noProof/>
            </w:rPr>
            <w:t>2</w:t>
          </w:r>
        </w:fldSimple>
      </w:p>
    </w:sdtContent>
  </w:sdt>
  <w:p w:rsidR="00531C5B" w:rsidRDefault="00531C5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44E" w:rsidRDefault="0089544E" w:rsidP="00531C5B">
      <w:pPr>
        <w:spacing w:after="0" w:line="240" w:lineRule="auto"/>
      </w:pPr>
      <w:r>
        <w:separator/>
      </w:r>
    </w:p>
  </w:footnote>
  <w:footnote w:type="continuationSeparator" w:id="1">
    <w:p w:rsidR="0089544E" w:rsidRDefault="0089544E" w:rsidP="00531C5B">
      <w:pPr>
        <w:spacing w:after="0" w:line="240" w:lineRule="auto"/>
      </w:pPr>
      <w:r>
        <w:continuationSeparator/>
      </w:r>
    </w:p>
  </w:footnote>
  <w:footnote w:id="2">
    <w:p w:rsidR="00A42A3C" w:rsidRDefault="00A42A3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9645F">
        <w:t xml:space="preserve">il progetto è destinato alle famiglie </w:t>
      </w:r>
      <w:r w:rsidRPr="0069645F">
        <w:rPr>
          <w:b/>
          <w:u w:val="single"/>
        </w:rPr>
        <w:t>socie ordinarie</w:t>
      </w:r>
      <w:r w:rsidRPr="0069645F">
        <w:t xml:space="preserve"> della nostra </w:t>
      </w:r>
      <w:r>
        <w:t>Organizzazione</w:t>
      </w:r>
      <w:r w:rsidRPr="0069645F">
        <w:t xml:space="preserve"> di Volontaria</w:t>
      </w:r>
      <w:r>
        <w:t xml:space="preserve">to che hanno quindi aderito  </w:t>
      </w:r>
      <w:r w:rsidRPr="0069645F">
        <w:t>tramite quota associativa annuale di € 30,00</w:t>
      </w:r>
      <w:r>
        <w:t xml:space="preserve">. </w:t>
      </w:r>
      <w:r w:rsidRPr="006D4FC0">
        <w:rPr>
          <w:b/>
          <w:u w:val="single"/>
        </w:rPr>
        <w:t>Qualora il bambino/ragazzo venga accompagnato</w:t>
      </w:r>
      <w:r>
        <w:rPr>
          <w:b/>
          <w:u w:val="single"/>
        </w:rPr>
        <w:t xml:space="preserve"> alle visite, terapie, ricoveri</w:t>
      </w:r>
      <w:r w:rsidRPr="006D4FC0">
        <w:rPr>
          <w:b/>
          <w:u w:val="single"/>
        </w:rPr>
        <w:t xml:space="preserve"> da tutti e due i genitori, entrambi i genitori dovranno risultare soci ordinari</w:t>
      </w:r>
      <w:r>
        <w:t xml:space="preserve"> e aver versato due quote associativ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2F38"/>
    <w:rsid w:val="0003075F"/>
    <w:rsid w:val="000F0A92"/>
    <w:rsid w:val="001C012D"/>
    <w:rsid w:val="0041653A"/>
    <w:rsid w:val="00531C5B"/>
    <w:rsid w:val="00684A73"/>
    <w:rsid w:val="006A26DF"/>
    <w:rsid w:val="006D4933"/>
    <w:rsid w:val="00864F29"/>
    <w:rsid w:val="0089544E"/>
    <w:rsid w:val="00955445"/>
    <w:rsid w:val="00973DB3"/>
    <w:rsid w:val="009C2F38"/>
    <w:rsid w:val="00A42A3C"/>
    <w:rsid w:val="00C3656B"/>
    <w:rsid w:val="00D2025C"/>
    <w:rsid w:val="00DF6479"/>
    <w:rsid w:val="00E57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54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F3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84A7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31C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31C5B"/>
  </w:style>
  <w:style w:type="paragraph" w:styleId="Pidipagina">
    <w:name w:val="footer"/>
    <w:basedOn w:val="Normale"/>
    <w:link w:val="PidipaginaCarattere"/>
    <w:uiPriority w:val="99"/>
    <w:unhideWhenUsed/>
    <w:rsid w:val="00531C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1C5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2A3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2A3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2A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@rubinstein-taybi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rubinstein-tayb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2838-973E-4052-987C-7D12C13D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</dc:creator>
  <cp:keywords/>
  <dc:description/>
  <cp:lastModifiedBy>Angelo</cp:lastModifiedBy>
  <cp:revision>9</cp:revision>
  <dcterms:created xsi:type="dcterms:W3CDTF">2020-04-08T18:40:00Z</dcterms:created>
  <dcterms:modified xsi:type="dcterms:W3CDTF">2020-10-19T21:14:00Z</dcterms:modified>
</cp:coreProperties>
</file>